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7A12" w14:textId="32D3424B"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0F5C7A13" w14:textId="77777777" w:rsidR="00E904D2" w:rsidRDefault="00E904D2" w:rsidP="00E904D2">
      <w:pPr>
        <w:jc w:val="both"/>
        <w:rPr>
          <w:rFonts w:ascii="Times New Roman" w:hAnsi="Times New Roman" w:cs="Times New Roman"/>
          <w:sz w:val="24"/>
          <w:szCs w:val="24"/>
        </w:rPr>
      </w:pPr>
    </w:p>
    <w:p w14:paraId="0F5C7A14"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0F5C7A15" w14:textId="77777777" w:rsidR="00E904D2" w:rsidRPr="005B039E" w:rsidRDefault="00E904D2" w:rsidP="00E43CA6">
      <w:pPr>
        <w:ind w:left="1008" w:right="1008"/>
        <w:jc w:val="both"/>
        <w:rPr>
          <w:rFonts w:ascii="Times New Roman" w:hAnsi="Times New Roman" w:cs="Times New Roman"/>
        </w:rPr>
      </w:pPr>
    </w:p>
    <w:p w14:paraId="0F5C7A16"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F5C7A17" w14:textId="77777777" w:rsidR="00E904D2" w:rsidRPr="005B039E" w:rsidRDefault="00E904D2" w:rsidP="00E904D2">
      <w:pPr>
        <w:jc w:val="both"/>
        <w:rPr>
          <w:rFonts w:ascii="Times New Roman" w:hAnsi="Times New Roman" w:cs="Times New Roman"/>
        </w:rPr>
      </w:pPr>
    </w:p>
    <w:p w14:paraId="0F5C7A1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0F5C7A19" w14:textId="77777777" w:rsidR="00E904D2" w:rsidRPr="005B039E" w:rsidRDefault="00E904D2" w:rsidP="00E904D2">
      <w:pPr>
        <w:jc w:val="both"/>
        <w:rPr>
          <w:rFonts w:ascii="Times New Roman" w:hAnsi="Times New Roman" w:cs="Times New Roman"/>
        </w:rPr>
      </w:pPr>
    </w:p>
    <w:p w14:paraId="0F5C7A1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F5C7A1B" w14:textId="77777777" w:rsidR="00E904D2" w:rsidRPr="005B039E" w:rsidRDefault="00E904D2" w:rsidP="00E904D2">
      <w:pPr>
        <w:jc w:val="both"/>
        <w:rPr>
          <w:rFonts w:ascii="Times New Roman" w:hAnsi="Times New Roman" w:cs="Times New Roman"/>
        </w:rPr>
      </w:pPr>
    </w:p>
    <w:p w14:paraId="0F5C7A1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0F5C7A1D" w14:textId="77777777" w:rsidR="00E904D2" w:rsidRPr="005B039E" w:rsidRDefault="00E904D2" w:rsidP="00E904D2">
      <w:pPr>
        <w:jc w:val="both"/>
        <w:rPr>
          <w:rFonts w:ascii="Times New Roman" w:hAnsi="Times New Roman" w:cs="Times New Roman"/>
        </w:rPr>
      </w:pPr>
    </w:p>
    <w:p w14:paraId="0F5C7A1E" w14:textId="707C89AA"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bookmarkStart w:id="0" w:name="_GoBack"/>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8F5DF9">
        <w:rPr>
          <w:rFonts w:ascii="Times New Roman" w:hAnsi="Times New Roman" w:cs="Times New Roman"/>
          <w:b/>
        </w:rPr>
        <w:t>, as a HIPAA hybrid entity</w:t>
      </w:r>
      <w:r w:rsidR="00D349CA">
        <w:rPr>
          <w:rFonts w:ascii="Times New Roman" w:hAnsi="Times New Roman" w:cs="Times New Roman"/>
        </w:rPr>
        <w:t>.</w:t>
      </w:r>
      <w:bookmarkEnd w:id="0"/>
    </w:p>
    <w:p w14:paraId="0F5C7A1F" w14:textId="77777777" w:rsidR="00E904D2" w:rsidRPr="005B039E" w:rsidRDefault="00E904D2" w:rsidP="00E904D2">
      <w:pPr>
        <w:jc w:val="both"/>
        <w:rPr>
          <w:rFonts w:ascii="Times New Roman" w:hAnsi="Times New Roman" w:cs="Times New Roman"/>
        </w:rPr>
      </w:pPr>
    </w:p>
    <w:p w14:paraId="0F5C7A2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0F5C7A21" w14:textId="77777777" w:rsidR="00E904D2" w:rsidRPr="005B039E" w:rsidRDefault="00E904D2" w:rsidP="00E904D2">
      <w:pPr>
        <w:jc w:val="both"/>
        <w:rPr>
          <w:rFonts w:ascii="Times New Roman" w:hAnsi="Times New Roman" w:cs="Times New Roman"/>
        </w:rPr>
      </w:pPr>
    </w:p>
    <w:p w14:paraId="0F5C7A22"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0F5C7A23" w14:textId="77777777" w:rsidR="00E904D2" w:rsidRPr="005B039E" w:rsidRDefault="00E904D2" w:rsidP="00E904D2">
      <w:pPr>
        <w:jc w:val="both"/>
        <w:rPr>
          <w:rFonts w:ascii="Times New Roman" w:hAnsi="Times New Roman" w:cs="Times New Roman"/>
        </w:rPr>
      </w:pPr>
    </w:p>
    <w:p w14:paraId="0F5C7A24"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0F5C7A25" w14:textId="77777777" w:rsidR="00E904D2" w:rsidRPr="005B039E" w:rsidRDefault="00E904D2" w:rsidP="00E904D2">
      <w:pPr>
        <w:jc w:val="both"/>
        <w:rPr>
          <w:rFonts w:ascii="Times New Roman" w:hAnsi="Times New Roman" w:cs="Times New Roman"/>
        </w:rPr>
      </w:pPr>
    </w:p>
    <w:p w14:paraId="0F5C7A26"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F5C7A27" w14:textId="77777777" w:rsidR="00E904D2" w:rsidRPr="005B039E" w:rsidRDefault="00E904D2" w:rsidP="00E904D2">
      <w:pPr>
        <w:jc w:val="both"/>
        <w:rPr>
          <w:rFonts w:ascii="Times New Roman" w:hAnsi="Times New Roman" w:cs="Times New Roman"/>
        </w:rPr>
      </w:pPr>
    </w:p>
    <w:p w14:paraId="0F5C7A2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0F5C7A29" w14:textId="77777777" w:rsidR="00E904D2" w:rsidRPr="005B039E" w:rsidRDefault="00E904D2" w:rsidP="00E904D2">
      <w:pPr>
        <w:jc w:val="both"/>
        <w:rPr>
          <w:rFonts w:ascii="Times New Roman" w:hAnsi="Times New Roman" w:cs="Times New Roman"/>
        </w:rPr>
      </w:pPr>
    </w:p>
    <w:p w14:paraId="0F5C7A2A"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0F5C7A2B" w14:textId="77777777" w:rsidR="00263BA5" w:rsidRDefault="00263BA5" w:rsidP="00E904D2">
      <w:pPr>
        <w:jc w:val="both"/>
        <w:rPr>
          <w:rFonts w:ascii="Times New Roman" w:hAnsi="Times New Roman" w:cs="Times New Roman"/>
        </w:rPr>
      </w:pPr>
    </w:p>
    <w:p w14:paraId="0F5C7A2C"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0F5C7A2D" w14:textId="77777777" w:rsidR="00E904D2" w:rsidRPr="005B039E" w:rsidRDefault="00E904D2" w:rsidP="00E904D2">
      <w:pPr>
        <w:jc w:val="both"/>
        <w:rPr>
          <w:rFonts w:ascii="Times New Roman" w:hAnsi="Times New Roman" w:cs="Times New Roman"/>
        </w:rPr>
      </w:pPr>
    </w:p>
    <w:p w14:paraId="0F5C7A2E"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0F5C7A2F" w14:textId="77777777" w:rsidR="00A20A16" w:rsidRDefault="00A20A16" w:rsidP="00E904D2">
      <w:pPr>
        <w:jc w:val="both"/>
        <w:rPr>
          <w:rFonts w:ascii="Times New Roman" w:hAnsi="Times New Roman" w:cs="Times New Roman"/>
        </w:rPr>
      </w:pPr>
    </w:p>
    <w:p w14:paraId="0F5C7A30"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0F5C7A31" w14:textId="77777777" w:rsidR="00263BA5" w:rsidRDefault="00263BA5" w:rsidP="00E904D2">
      <w:pPr>
        <w:jc w:val="both"/>
        <w:rPr>
          <w:rFonts w:ascii="Times New Roman" w:hAnsi="Times New Roman" w:cs="Times New Roman"/>
        </w:rPr>
      </w:pPr>
    </w:p>
    <w:p w14:paraId="0F5C7A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0F5C7A33" w14:textId="77777777" w:rsidR="00E904D2" w:rsidRPr="005B039E" w:rsidRDefault="00E904D2" w:rsidP="00E904D2">
      <w:pPr>
        <w:jc w:val="both"/>
        <w:rPr>
          <w:rFonts w:ascii="Times New Roman" w:hAnsi="Times New Roman" w:cs="Times New Roman"/>
        </w:rPr>
      </w:pPr>
    </w:p>
    <w:p w14:paraId="0F5C7A34"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0F5C7A35" w14:textId="77777777" w:rsidR="00E904D2" w:rsidRPr="005B039E" w:rsidRDefault="00E904D2" w:rsidP="00E904D2">
      <w:pPr>
        <w:jc w:val="both"/>
        <w:rPr>
          <w:rFonts w:ascii="Times New Roman" w:hAnsi="Times New Roman" w:cs="Times New Roman"/>
        </w:rPr>
      </w:pPr>
    </w:p>
    <w:p w14:paraId="0F5C7A36"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r w:rsidR="00A20A16">
        <w:rPr>
          <w:rFonts w:ascii="Times New Roman" w:hAnsi="Times New Roman" w:cs="Times New Roman"/>
        </w:rPr>
        <w:t>i</w:t>
      </w:r>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0F5C7A37" w14:textId="77777777" w:rsidR="00E904D2" w:rsidRPr="005B039E" w:rsidRDefault="00E904D2" w:rsidP="00E904D2">
      <w:pPr>
        <w:jc w:val="both"/>
        <w:rPr>
          <w:rFonts w:ascii="Times New Roman" w:hAnsi="Times New Roman" w:cs="Times New Roman"/>
        </w:rPr>
      </w:pPr>
    </w:p>
    <w:p w14:paraId="0F5C7A3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0F5C7A39" w14:textId="77777777" w:rsidR="00E904D2" w:rsidRPr="005B039E" w:rsidRDefault="00E904D2" w:rsidP="00E904D2">
      <w:pPr>
        <w:jc w:val="both"/>
        <w:rPr>
          <w:rFonts w:ascii="Times New Roman" w:hAnsi="Times New Roman" w:cs="Times New Roman"/>
        </w:rPr>
      </w:pPr>
    </w:p>
    <w:p w14:paraId="0F5C7A3A"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0F5C7A3B" w14:textId="77777777" w:rsidR="00E904D2" w:rsidRPr="005B039E" w:rsidRDefault="00E904D2" w:rsidP="00E904D2">
      <w:pPr>
        <w:jc w:val="both"/>
        <w:rPr>
          <w:rFonts w:ascii="Times New Roman" w:hAnsi="Times New Roman" w:cs="Times New Roman"/>
        </w:rPr>
      </w:pPr>
    </w:p>
    <w:p w14:paraId="0F5C7A3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0F5C7A3D" w14:textId="77777777" w:rsidR="00E904D2" w:rsidRPr="005B039E" w:rsidRDefault="00E904D2" w:rsidP="00E904D2">
      <w:pPr>
        <w:jc w:val="both"/>
        <w:rPr>
          <w:rFonts w:ascii="Times New Roman" w:hAnsi="Times New Roman" w:cs="Times New Roman"/>
        </w:rPr>
      </w:pPr>
    </w:p>
    <w:p w14:paraId="0F5C7A3E"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0F5C7A3F" w14:textId="77777777" w:rsidR="00E904D2" w:rsidRPr="005B039E" w:rsidRDefault="00E904D2" w:rsidP="00E904D2">
      <w:pPr>
        <w:jc w:val="both"/>
        <w:rPr>
          <w:rFonts w:ascii="Times New Roman" w:hAnsi="Times New Roman" w:cs="Times New Roman"/>
        </w:rPr>
      </w:pPr>
    </w:p>
    <w:p w14:paraId="0F5C7A40"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0F5C7A41" w14:textId="77777777" w:rsidR="00E904D2" w:rsidRPr="005B039E" w:rsidRDefault="00E904D2" w:rsidP="00E904D2">
      <w:pPr>
        <w:jc w:val="both"/>
        <w:rPr>
          <w:rFonts w:ascii="Times New Roman" w:hAnsi="Times New Roman" w:cs="Times New Roman"/>
        </w:rPr>
      </w:pPr>
    </w:p>
    <w:p w14:paraId="0F5C7A42"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Privacy Rule if done by </w:t>
      </w:r>
      <w:r w:rsidR="00E86B44" w:rsidRPr="00E86B44">
        <w:rPr>
          <w:rFonts w:ascii="Times New Roman" w:hAnsi="Times New Roman" w:cs="Times New Roman"/>
        </w:rPr>
        <w:lastRenderedPageBreak/>
        <w:t>Covered Entity. All other uses or disclosures by Business Associate not authorized by this Agreement or by specific instruction of Covered Entity are prohibited.</w:t>
      </w:r>
    </w:p>
    <w:p w14:paraId="0F5C7A43" w14:textId="77777777" w:rsidR="00E904D2" w:rsidRPr="005B039E" w:rsidRDefault="00E904D2" w:rsidP="00E904D2">
      <w:pPr>
        <w:jc w:val="both"/>
        <w:rPr>
          <w:rFonts w:ascii="Times New Roman" w:hAnsi="Times New Roman" w:cs="Times New Roman"/>
        </w:rPr>
      </w:pPr>
    </w:p>
    <w:p w14:paraId="0F5C7A44"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0F5C7A45" w14:textId="77777777" w:rsidR="00E904D2" w:rsidRPr="005B039E" w:rsidRDefault="00E904D2" w:rsidP="00E904D2">
      <w:pPr>
        <w:jc w:val="both"/>
        <w:rPr>
          <w:rFonts w:ascii="Times New Roman" w:hAnsi="Times New Roman" w:cs="Times New Roman"/>
        </w:rPr>
      </w:pPr>
    </w:p>
    <w:p w14:paraId="0F5C7A46"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0F5C7A47"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F5C7A48" w14:textId="77777777" w:rsidR="00E904D2" w:rsidRPr="005B039E" w:rsidRDefault="00E904D2" w:rsidP="00E904D2">
      <w:pPr>
        <w:jc w:val="both"/>
        <w:rPr>
          <w:rFonts w:ascii="Times New Roman" w:hAnsi="Times New Roman" w:cs="Times New Roman"/>
        </w:rPr>
      </w:pPr>
    </w:p>
    <w:p w14:paraId="0F5C7A4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0F5C7A4A" w14:textId="77777777" w:rsidR="00E904D2" w:rsidRPr="005B039E" w:rsidRDefault="00E904D2" w:rsidP="00E904D2">
      <w:pPr>
        <w:jc w:val="both"/>
        <w:rPr>
          <w:rFonts w:ascii="Times New Roman" w:hAnsi="Times New Roman" w:cs="Times New Roman"/>
        </w:rPr>
      </w:pPr>
    </w:p>
    <w:p w14:paraId="0F5C7A4B"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0F5C7A4C" w14:textId="77777777" w:rsidR="00E904D2" w:rsidRPr="005B039E" w:rsidRDefault="00E904D2" w:rsidP="00E904D2">
      <w:pPr>
        <w:jc w:val="both"/>
        <w:rPr>
          <w:rFonts w:ascii="Times New Roman" w:hAnsi="Times New Roman" w:cs="Times New Roman"/>
        </w:rPr>
      </w:pPr>
    </w:p>
    <w:p w14:paraId="0F5C7A4D"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0F5C7A4E" w14:textId="77777777" w:rsidR="00E904D2" w:rsidRPr="005B039E" w:rsidRDefault="00E904D2" w:rsidP="00E904D2">
      <w:pPr>
        <w:jc w:val="both"/>
        <w:rPr>
          <w:rFonts w:ascii="Times New Roman" w:hAnsi="Times New Roman" w:cs="Times New Roman"/>
        </w:rPr>
      </w:pPr>
    </w:p>
    <w:p w14:paraId="0F5C7A4F"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F5C7A50" w14:textId="77777777" w:rsidR="00E904D2" w:rsidRPr="005B039E" w:rsidRDefault="00E904D2" w:rsidP="00E904D2">
      <w:pPr>
        <w:jc w:val="both"/>
        <w:rPr>
          <w:rFonts w:ascii="Times New Roman" w:hAnsi="Times New Roman" w:cs="Times New Roman"/>
        </w:rPr>
      </w:pPr>
    </w:p>
    <w:p w14:paraId="0F5C7A51"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0F5C7A52" w14:textId="77777777" w:rsidR="00E904D2" w:rsidRPr="005B039E" w:rsidRDefault="00E904D2" w:rsidP="00E904D2">
      <w:pPr>
        <w:jc w:val="both"/>
        <w:rPr>
          <w:rFonts w:ascii="Times New Roman" w:hAnsi="Times New Roman" w:cs="Times New Roman"/>
        </w:rPr>
      </w:pPr>
    </w:p>
    <w:p w14:paraId="0F5C7A53"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0F5C7A54" w14:textId="77777777" w:rsidR="00E904D2" w:rsidRPr="005B039E" w:rsidRDefault="00E904D2" w:rsidP="00E904D2">
      <w:pPr>
        <w:jc w:val="both"/>
        <w:rPr>
          <w:rFonts w:ascii="Times New Roman" w:hAnsi="Times New Roman" w:cs="Times New Roman"/>
        </w:rPr>
      </w:pPr>
    </w:p>
    <w:p w14:paraId="0F5C7A55"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0F5C7A56" w14:textId="77777777" w:rsidR="00E904D2" w:rsidRPr="005B039E" w:rsidRDefault="00E904D2" w:rsidP="00E904D2">
      <w:pPr>
        <w:jc w:val="both"/>
        <w:rPr>
          <w:rFonts w:ascii="Times New Roman" w:hAnsi="Times New Roman" w:cs="Times New Roman"/>
        </w:rPr>
      </w:pPr>
    </w:p>
    <w:p w14:paraId="0F5C7A5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F5C7A58" w14:textId="77777777" w:rsidR="00723930" w:rsidRDefault="00723930" w:rsidP="00723930">
      <w:pPr>
        <w:jc w:val="both"/>
        <w:rPr>
          <w:rFonts w:ascii="Times New Roman" w:hAnsi="Times New Roman" w:cs="Times New Roman"/>
          <w:b/>
        </w:rPr>
      </w:pPr>
    </w:p>
    <w:p w14:paraId="0F5C7A59"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0F5C7A5A" w14:textId="77777777" w:rsidR="00786724" w:rsidRDefault="00786724" w:rsidP="00723930">
      <w:pPr>
        <w:jc w:val="both"/>
        <w:rPr>
          <w:rFonts w:ascii="Times New Roman" w:hAnsi="Times New Roman" w:cs="Times New Roman"/>
        </w:rPr>
      </w:pPr>
    </w:p>
    <w:p w14:paraId="0F5C7A5B" w14:textId="77777777" w:rsidR="0009037B" w:rsidRDefault="0009037B" w:rsidP="00723930">
      <w:pPr>
        <w:jc w:val="both"/>
        <w:rPr>
          <w:rFonts w:ascii="Times New Roman" w:hAnsi="Times New Roman" w:cs="Times New Roman"/>
        </w:rPr>
      </w:pPr>
    </w:p>
    <w:p w14:paraId="0F5C7A5C" w14:textId="77777777" w:rsidR="0009037B" w:rsidRDefault="0009037B" w:rsidP="00723930">
      <w:pPr>
        <w:jc w:val="both"/>
        <w:rPr>
          <w:rFonts w:ascii="Times New Roman" w:hAnsi="Times New Roman" w:cs="Times New Roman"/>
        </w:rPr>
      </w:pPr>
    </w:p>
    <w:p w14:paraId="0F5C7A5D" w14:textId="77777777" w:rsidR="0009037B" w:rsidRPr="00723930" w:rsidRDefault="0009037B" w:rsidP="00723930">
      <w:pPr>
        <w:jc w:val="both"/>
        <w:rPr>
          <w:rFonts w:ascii="Times New Roman" w:hAnsi="Times New Roman" w:cs="Times New Roman"/>
        </w:rPr>
      </w:pPr>
    </w:p>
    <w:p w14:paraId="0F5C7A5E"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0F5C7A5F" w14:textId="77777777" w:rsidR="0009037B" w:rsidRPr="005B039E" w:rsidRDefault="0009037B" w:rsidP="00E904D2">
      <w:pPr>
        <w:jc w:val="both"/>
        <w:rPr>
          <w:rFonts w:ascii="Times New Roman" w:hAnsi="Times New Roman" w:cs="Times New Roman"/>
          <w:b/>
        </w:rPr>
      </w:pPr>
    </w:p>
    <w:p w14:paraId="0F5C7A60"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0F5C7A61" w14:textId="77777777" w:rsidR="00E904D2" w:rsidRPr="005B039E" w:rsidRDefault="00E904D2" w:rsidP="00E904D2">
      <w:pPr>
        <w:jc w:val="both"/>
        <w:rPr>
          <w:rFonts w:ascii="Times New Roman" w:hAnsi="Times New Roman" w:cs="Times New Roman"/>
        </w:rPr>
      </w:pPr>
    </w:p>
    <w:p w14:paraId="0F5C7A6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0F5C7A63" w14:textId="77777777" w:rsidR="00E904D2" w:rsidRPr="005B039E" w:rsidRDefault="00E904D2" w:rsidP="00E904D2">
      <w:pPr>
        <w:jc w:val="both"/>
        <w:rPr>
          <w:rFonts w:ascii="Times New Roman" w:hAnsi="Times New Roman" w:cs="Times New Roman"/>
        </w:rPr>
      </w:pPr>
    </w:p>
    <w:p w14:paraId="0F5C7A64"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0F5C7A65" w14:textId="77777777" w:rsidR="00E904D2" w:rsidRPr="005B039E" w:rsidRDefault="00E904D2" w:rsidP="00E904D2">
      <w:pPr>
        <w:jc w:val="both"/>
        <w:rPr>
          <w:rFonts w:ascii="Times New Roman" w:hAnsi="Times New Roman" w:cs="Times New Roman"/>
        </w:rPr>
      </w:pPr>
    </w:p>
    <w:p w14:paraId="0F5C7A66"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0F5C7A67" w14:textId="77777777" w:rsidR="00E904D2" w:rsidRPr="005B039E" w:rsidRDefault="00E904D2" w:rsidP="00E904D2">
      <w:pPr>
        <w:jc w:val="both"/>
        <w:rPr>
          <w:rFonts w:ascii="Times New Roman" w:hAnsi="Times New Roman" w:cs="Times New Roman"/>
        </w:rPr>
      </w:pPr>
    </w:p>
    <w:p w14:paraId="0F5C7A6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0F5C7A69" w14:textId="77777777" w:rsidR="00E904D2" w:rsidRPr="005B039E" w:rsidRDefault="00E904D2" w:rsidP="00E904D2">
      <w:pPr>
        <w:jc w:val="both"/>
        <w:rPr>
          <w:rFonts w:ascii="Times New Roman" w:hAnsi="Times New Roman" w:cs="Times New Roman"/>
        </w:rPr>
      </w:pPr>
    </w:p>
    <w:p w14:paraId="0F5C7A6A"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0F5C7A6B" w14:textId="77777777" w:rsidR="00F73CCA" w:rsidRPr="00F73CCA" w:rsidRDefault="00F73CCA" w:rsidP="00F73CCA">
      <w:pPr>
        <w:jc w:val="both"/>
        <w:rPr>
          <w:rFonts w:ascii="Times New Roman" w:hAnsi="Times New Roman" w:cs="Times New Roman"/>
        </w:rPr>
      </w:pPr>
    </w:p>
    <w:p w14:paraId="0F5C7A6C"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0F5C7A6D" w14:textId="77777777" w:rsidR="00F73CCA" w:rsidRPr="00F73CCA" w:rsidRDefault="00F73CCA" w:rsidP="00F73CCA">
      <w:pPr>
        <w:jc w:val="both"/>
        <w:rPr>
          <w:rFonts w:ascii="Times New Roman" w:hAnsi="Times New Roman" w:cs="Times New Roman"/>
        </w:rPr>
      </w:pPr>
    </w:p>
    <w:p w14:paraId="0F5C7A6E" w14:textId="0E7342BA"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xml:space="preserve">.  This </w:t>
      </w:r>
      <w:r w:rsidR="008F5DF9">
        <w:rPr>
          <w:rFonts w:ascii="Times New Roman" w:hAnsi="Times New Roman" w:cs="Times New Roman"/>
        </w:rPr>
        <w:t xml:space="preserve">Business Associate </w:t>
      </w:r>
      <w:r w:rsidRPr="00F73CCA">
        <w:rPr>
          <w:rFonts w:ascii="Times New Roman" w:hAnsi="Times New Roman" w:cs="Times New Roman"/>
        </w:rPr>
        <w:t>Agreement</w:t>
      </w:r>
      <w:r w:rsidR="008F5DF9">
        <w:rPr>
          <w:rFonts w:ascii="Times New Roman" w:hAnsi="Times New Roman" w:cs="Times New Roman"/>
        </w:rPr>
        <w:t xml:space="preserve"> (herein “Agreement”)</w:t>
      </w:r>
      <w:r w:rsidRPr="00F73CCA">
        <w:rPr>
          <w:rFonts w:ascii="Times New Roman" w:hAnsi="Times New Roman" w:cs="Times New Roman"/>
        </w:rPr>
        <w:t xml:space="preserve"> sets forth the entire </w:t>
      </w:r>
      <w:r w:rsidR="008F5DF9">
        <w:rPr>
          <w:rFonts w:ascii="Times New Roman" w:hAnsi="Times New Roman" w:cs="Times New Roman"/>
        </w:rPr>
        <w:t>A</w:t>
      </w:r>
      <w:r w:rsidRPr="00F73CCA">
        <w:rPr>
          <w:rFonts w:ascii="Times New Roman" w:hAnsi="Times New Roman" w:cs="Times New Roman"/>
        </w:rPr>
        <w:t xml:space="preserve">greement, and supersedes any and all prior </w:t>
      </w:r>
      <w:r w:rsidR="008F5DF9">
        <w:rPr>
          <w:rFonts w:ascii="Times New Roman" w:hAnsi="Times New Roman" w:cs="Times New Roman"/>
        </w:rPr>
        <w:t>A</w:t>
      </w:r>
      <w:r w:rsidRPr="00F73CCA">
        <w:rPr>
          <w:rFonts w:ascii="Times New Roman" w:hAnsi="Times New Roman" w:cs="Times New Roman"/>
        </w:rPr>
        <w:t>greements, of the Parties with respect to the subject matter hereof.  No amendment of this Agreement will be valid unless set forth in a writing signed by both Parties. No waiver will be binding unless signed by the party to be bound.</w:t>
      </w:r>
    </w:p>
    <w:p w14:paraId="0F5C7A6F" w14:textId="77777777" w:rsidR="00F73CCA" w:rsidRDefault="00F73CCA" w:rsidP="00E904D2">
      <w:pPr>
        <w:jc w:val="both"/>
        <w:rPr>
          <w:rFonts w:ascii="Times New Roman" w:hAnsi="Times New Roman" w:cs="Times New Roman"/>
        </w:rPr>
      </w:pPr>
    </w:p>
    <w:p w14:paraId="0F5C7A7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0F5C7A71" w14:textId="77777777" w:rsidR="00E904D2" w:rsidRPr="005B039E" w:rsidRDefault="00E904D2" w:rsidP="00E904D2">
      <w:pPr>
        <w:jc w:val="both"/>
        <w:rPr>
          <w:rFonts w:ascii="Times New Roman" w:hAnsi="Times New Roman" w:cs="Times New Roman"/>
        </w:rPr>
      </w:pPr>
    </w:p>
    <w:p w14:paraId="0F5C7A7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F5C7A73" w14:textId="77777777" w:rsidR="00E904D2" w:rsidRPr="005B039E" w:rsidRDefault="00E904D2" w:rsidP="00E904D2">
      <w:pPr>
        <w:jc w:val="both"/>
        <w:rPr>
          <w:rFonts w:ascii="Times New Roman" w:hAnsi="Times New Roman" w:cs="Times New Roman"/>
        </w:rPr>
      </w:pPr>
    </w:p>
    <w:p w14:paraId="0F5C7A74" w14:textId="77777777" w:rsidR="00E904D2" w:rsidRDefault="00F73CCA" w:rsidP="00E904D2">
      <w:pPr>
        <w:jc w:val="both"/>
        <w:rPr>
          <w:rFonts w:ascii="Times New Roman" w:hAnsi="Times New Roman" w:cs="Times New Roman"/>
        </w:rPr>
      </w:pPr>
      <w:r>
        <w:rPr>
          <w:rFonts w:ascii="Times New Roman" w:hAnsi="Times New Roman" w:cs="Times New Roman"/>
        </w:rPr>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0F5C7A75" w14:textId="77777777" w:rsidR="003507FE" w:rsidRDefault="003507FE" w:rsidP="00E904D2">
      <w:pPr>
        <w:jc w:val="both"/>
        <w:rPr>
          <w:rFonts w:ascii="Times New Roman" w:hAnsi="Times New Roman" w:cs="Times New Roman"/>
        </w:rPr>
      </w:pPr>
    </w:p>
    <w:p w14:paraId="0F5C7A76"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0F5C7A77" w14:textId="77777777" w:rsidR="00160B9A" w:rsidRPr="00160B9A" w:rsidRDefault="00160B9A" w:rsidP="00160B9A">
      <w:pPr>
        <w:jc w:val="both"/>
        <w:rPr>
          <w:rFonts w:ascii="Times New Roman" w:hAnsi="Times New Roman" w:cs="Times New Roman"/>
        </w:rPr>
      </w:pPr>
    </w:p>
    <w:p w14:paraId="0F5C7A78"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0F5C7A79" w14:textId="77777777" w:rsidR="00160B9A" w:rsidRPr="00160B9A" w:rsidRDefault="00160B9A" w:rsidP="00160B9A">
      <w:pPr>
        <w:jc w:val="both"/>
        <w:rPr>
          <w:rFonts w:ascii="Times New Roman" w:hAnsi="Times New Roman" w:cs="Times New Roman"/>
        </w:rPr>
      </w:pPr>
    </w:p>
    <w:p w14:paraId="0F5C7A7A"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0F5C7A7B" w14:textId="77777777" w:rsidR="00225A77" w:rsidRDefault="00225A77" w:rsidP="00160B9A">
      <w:pPr>
        <w:jc w:val="both"/>
        <w:rPr>
          <w:rFonts w:ascii="Times New Roman" w:hAnsi="Times New Roman" w:cs="Times New Roman"/>
        </w:rPr>
      </w:pPr>
    </w:p>
    <w:p w14:paraId="0F5C7A7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5E4C4927" w14:textId="40A029CB" w:rsidR="008F5DF9" w:rsidRPr="00160B9A" w:rsidRDefault="008F5DF9" w:rsidP="008F5DF9">
      <w:pPr>
        <w:jc w:val="both"/>
        <w:rPr>
          <w:rFonts w:ascii="Times New Roman" w:hAnsi="Times New Roman" w:cs="Times New Roman"/>
        </w:rPr>
      </w:pPr>
    </w:p>
    <w:p w14:paraId="2F9F5594" w14:textId="77777777" w:rsidR="008F5DF9" w:rsidRPr="00160B9A" w:rsidRDefault="008F5DF9" w:rsidP="008F5DF9">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0EA2E4A3" w14:textId="77777777" w:rsidR="008F5DF9" w:rsidRPr="00160B9A" w:rsidRDefault="008F5DF9" w:rsidP="008F5DF9">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A29FAD6" w14:textId="77777777" w:rsidR="008F5DF9" w:rsidRDefault="008F5DF9" w:rsidP="008F5DF9">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788B15E" w14:textId="77777777" w:rsidR="008F5DF9" w:rsidRDefault="008F5DF9" w:rsidP="008F5DF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320943E2" w14:textId="77777777" w:rsidR="008F5DF9" w:rsidRDefault="008F5DF9" w:rsidP="008F5DF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287DFBB0" w14:textId="77777777" w:rsidR="008F5DF9" w:rsidRDefault="008F5DF9" w:rsidP="008F5DF9">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042D4677" w14:textId="77777777" w:rsidR="008F5DF9" w:rsidRDefault="008F5DF9" w:rsidP="008F5DF9">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7F4E732" w14:textId="77777777" w:rsidR="008F5DF9" w:rsidRPr="00160B9A" w:rsidRDefault="008F5DF9" w:rsidP="008F5DF9">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69564A32" w14:textId="77777777" w:rsidR="008F5DF9" w:rsidRPr="00160B9A" w:rsidRDefault="008F5DF9" w:rsidP="008F5DF9">
      <w:pPr>
        <w:jc w:val="both"/>
        <w:rPr>
          <w:rFonts w:ascii="Times New Roman" w:hAnsi="Times New Roman" w:cs="Times New Roman"/>
        </w:rPr>
      </w:pPr>
    </w:p>
    <w:p w14:paraId="2E69429F" w14:textId="77777777" w:rsidR="008F5DF9" w:rsidRDefault="008F5DF9" w:rsidP="008F5DF9">
      <w:pPr>
        <w:jc w:val="both"/>
        <w:rPr>
          <w:rFonts w:ascii="Times New Roman" w:hAnsi="Times New Roman" w:cs="Times New Roman"/>
        </w:rPr>
      </w:pPr>
    </w:p>
    <w:p w14:paraId="172D9B2A" w14:textId="77777777" w:rsidR="008F5DF9" w:rsidRDefault="008F5DF9" w:rsidP="008F5DF9">
      <w:pPr>
        <w:jc w:val="both"/>
        <w:rPr>
          <w:rFonts w:ascii="Times New Roman" w:hAnsi="Times New Roman" w:cs="Times New Roman"/>
        </w:rPr>
      </w:pPr>
    </w:p>
    <w:p w14:paraId="4BA66616" w14:textId="77777777" w:rsidR="008F5DF9" w:rsidRPr="00225A77" w:rsidRDefault="008F5DF9" w:rsidP="008F5DF9">
      <w:pPr>
        <w:jc w:val="both"/>
        <w:rPr>
          <w:rFonts w:ascii="Times New Roman" w:hAnsi="Times New Roman" w:cs="Times New Roman"/>
        </w:rPr>
      </w:pPr>
      <w:r>
        <w:rPr>
          <w:rFonts w:ascii="Times New Roman" w:hAnsi="Times New Roman" w:cs="Times New Roman"/>
        </w:rPr>
        <w:t>Second</w:t>
      </w:r>
      <w:r w:rsidRPr="00225A77">
        <w:rPr>
          <w:rFonts w:ascii="Times New Roman" w:hAnsi="Times New Roman" w:cs="Times New Roman"/>
        </w:rPr>
        <w:t xml:space="preserve"> Point of Contact:</w:t>
      </w:r>
    </w:p>
    <w:p w14:paraId="49A72CF0" w14:textId="77777777" w:rsidR="008F5DF9" w:rsidRPr="00225A77" w:rsidRDefault="008F5DF9" w:rsidP="008F5DF9">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2D73CFF3" w14:textId="77777777" w:rsidR="008F5DF9" w:rsidRPr="00225A77" w:rsidRDefault="008F5DF9" w:rsidP="008F5DF9">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EFD722C" w14:textId="77777777" w:rsidR="008F5DF9" w:rsidRPr="00225A77" w:rsidRDefault="008F5DF9" w:rsidP="008F5DF9">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C11D41A" w14:textId="77777777" w:rsidR="008F5DF9" w:rsidRPr="00225A77" w:rsidRDefault="008F5DF9" w:rsidP="008F5DF9">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302ECA6" w14:textId="77777777" w:rsidR="008F5DF9" w:rsidRPr="00225A77" w:rsidRDefault="008F5DF9" w:rsidP="008F5DF9">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223D51E1" w14:textId="77777777" w:rsidR="008F5DF9" w:rsidRDefault="008F5DF9" w:rsidP="008F5DF9">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257AF9B6" w14:textId="77777777" w:rsidR="008F5DF9" w:rsidRPr="00225A77" w:rsidRDefault="008F5DF9" w:rsidP="008F5DF9">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79CA84D8" w14:textId="77777777" w:rsidR="008F5DF9" w:rsidRPr="00225A77" w:rsidRDefault="008F5DF9" w:rsidP="008F5DF9">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957487B" w14:textId="77777777" w:rsidR="008F5DF9" w:rsidRDefault="008F5DF9" w:rsidP="008F5DF9">
      <w:pPr>
        <w:jc w:val="both"/>
        <w:rPr>
          <w:rFonts w:ascii="Times New Roman" w:hAnsi="Times New Roman" w:cs="Times New Roman"/>
        </w:rPr>
      </w:pPr>
    </w:p>
    <w:p w14:paraId="548473D2" w14:textId="77777777" w:rsidR="008F5DF9" w:rsidRDefault="008F5DF9" w:rsidP="008F5DF9">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0F5C7A90" w14:textId="45303D27" w:rsidR="00817321" w:rsidRDefault="00817321" w:rsidP="00817321">
      <w:pPr>
        <w:jc w:val="both"/>
        <w:rPr>
          <w:rFonts w:ascii="Times New Roman" w:hAnsi="Times New Roman" w:cs="Times New Roman"/>
        </w:rPr>
      </w:pPr>
      <w:r w:rsidRPr="00ED4F9A">
        <w:rPr>
          <w:rFonts w:ascii="Times New Roman" w:hAnsi="Times New Roman" w:cs="Times New Roman"/>
        </w:rPr>
        <w:tab/>
      </w:r>
    </w:p>
    <w:p w14:paraId="0F5C7A91" w14:textId="77777777" w:rsidR="00817321" w:rsidRDefault="00817321" w:rsidP="00817321">
      <w:pPr>
        <w:jc w:val="both"/>
        <w:rPr>
          <w:rFonts w:ascii="Times New Roman" w:hAnsi="Times New Roman" w:cs="Times New Roman"/>
        </w:rPr>
      </w:pPr>
    </w:p>
    <w:p w14:paraId="0F5C7A92"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0F5C7A93" w14:textId="77777777" w:rsidR="00817321" w:rsidRDefault="00817321" w:rsidP="00817321">
      <w:pPr>
        <w:jc w:val="both"/>
        <w:rPr>
          <w:rFonts w:ascii="Times New Roman" w:hAnsi="Times New Roman" w:cs="Times New Roman"/>
        </w:rPr>
      </w:pPr>
    </w:p>
    <w:p w14:paraId="0F5C7A94"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0F5C7A95"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0F5C7A96"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0F5C7A97"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0F5C7A98"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F5C7A99"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F5C7A9A"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0F5C7A9B"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F5C7A9C"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F5C7A9D" w14:textId="77777777" w:rsidR="00817321" w:rsidRPr="00160B9A" w:rsidRDefault="00817321" w:rsidP="00817321">
      <w:pPr>
        <w:jc w:val="both"/>
        <w:rPr>
          <w:rFonts w:ascii="Times New Roman" w:hAnsi="Times New Roman" w:cs="Times New Roman"/>
        </w:rPr>
      </w:pPr>
    </w:p>
    <w:p w14:paraId="0F5C7A9E" w14:textId="77777777" w:rsidR="00817321" w:rsidRDefault="00817321" w:rsidP="00817321">
      <w:pPr>
        <w:jc w:val="both"/>
        <w:rPr>
          <w:rFonts w:ascii="Times New Roman" w:hAnsi="Times New Roman" w:cs="Times New Roman"/>
        </w:rPr>
      </w:pPr>
    </w:p>
    <w:p w14:paraId="0F5C7A9F" w14:textId="77777777" w:rsidR="00817321" w:rsidRDefault="00817321" w:rsidP="00817321">
      <w:pPr>
        <w:jc w:val="both"/>
        <w:rPr>
          <w:rFonts w:ascii="Times New Roman" w:hAnsi="Times New Roman" w:cs="Times New Roman"/>
        </w:rPr>
      </w:pPr>
    </w:p>
    <w:p w14:paraId="0F5C7AA0" w14:textId="77777777" w:rsidR="00817321" w:rsidRPr="00225A77" w:rsidRDefault="00817321" w:rsidP="00817321">
      <w:pPr>
        <w:jc w:val="both"/>
        <w:rPr>
          <w:rFonts w:ascii="Times New Roman" w:hAnsi="Times New Roman" w:cs="Times New Roman"/>
        </w:rPr>
      </w:pPr>
      <w:r>
        <w:rPr>
          <w:rFonts w:ascii="Times New Roman" w:hAnsi="Times New Roman" w:cs="Times New Roman"/>
        </w:rPr>
        <w:t>Second</w:t>
      </w:r>
      <w:r w:rsidRPr="00225A77">
        <w:rPr>
          <w:rFonts w:ascii="Times New Roman" w:hAnsi="Times New Roman" w:cs="Times New Roman"/>
        </w:rPr>
        <w:t xml:space="preserve"> Point of Contact:</w:t>
      </w:r>
    </w:p>
    <w:p w14:paraId="0F5C7AA1"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2"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3"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6"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7"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F5C7AA8"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F5C7AA9" w14:textId="77777777" w:rsidR="00F3129A" w:rsidRDefault="00F3129A" w:rsidP="00817321">
      <w:pPr>
        <w:jc w:val="both"/>
        <w:rPr>
          <w:rFonts w:ascii="Times New Roman" w:hAnsi="Times New Roman" w:cs="Times New Roman"/>
        </w:rPr>
      </w:pPr>
    </w:p>
    <w:p w14:paraId="0F5C7AAA"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0F5C7AAB" w14:textId="77777777" w:rsidR="00817321" w:rsidRDefault="00817321" w:rsidP="00817321">
      <w:pPr>
        <w:jc w:val="both"/>
        <w:rPr>
          <w:rFonts w:ascii="Times New Roman" w:hAnsi="Times New Roman" w:cs="Times New Roman"/>
        </w:rPr>
      </w:pPr>
    </w:p>
    <w:p w14:paraId="0F5C7AAC" w14:textId="77777777" w:rsidR="00817321" w:rsidRPr="00160B9A" w:rsidRDefault="00817321" w:rsidP="00817321">
      <w:pPr>
        <w:jc w:val="both"/>
        <w:rPr>
          <w:rFonts w:ascii="Times New Roman" w:hAnsi="Times New Roman" w:cs="Times New Roman"/>
        </w:rPr>
      </w:pPr>
    </w:p>
    <w:p w14:paraId="0F5C7AAD" w14:textId="77777777" w:rsidR="00160B9A" w:rsidRDefault="00160B9A" w:rsidP="00E904D2">
      <w:pPr>
        <w:jc w:val="both"/>
        <w:rPr>
          <w:rFonts w:ascii="Times New Roman" w:hAnsi="Times New Roman" w:cs="Times New Roman"/>
        </w:rPr>
      </w:pPr>
    </w:p>
    <w:p w14:paraId="0F5C7AAE" w14:textId="77777777" w:rsidR="00160B9A" w:rsidRDefault="00160B9A" w:rsidP="00E904D2">
      <w:pPr>
        <w:jc w:val="both"/>
        <w:rPr>
          <w:rFonts w:ascii="Times New Roman" w:hAnsi="Times New Roman" w:cs="Times New Roman"/>
        </w:rPr>
      </w:pPr>
    </w:p>
    <w:p w14:paraId="0F5C7AAF" w14:textId="77777777" w:rsidR="00160B9A" w:rsidRDefault="00160B9A" w:rsidP="00E904D2">
      <w:pPr>
        <w:jc w:val="both"/>
        <w:rPr>
          <w:rFonts w:ascii="Times New Roman" w:hAnsi="Times New Roman" w:cs="Times New Roman"/>
        </w:rPr>
      </w:pPr>
    </w:p>
    <w:p w14:paraId="0F5C7AB0" w14:textId="77777777" w:rsidR="00160B9A" w:rsidRDefault="00160B9A" w:rsidP="00E904D2">
      <w:pPr>
        <w:jc w:val="both"/>
        <w:rPr>
          <w:rFonts w:ascii="Times New Roman" w:hAnsi="Times New Roman" w:cs="Times New Roman"/>
        </w:rPr>
      </w:pPr>
    </w:p>
    <w:p w14:paraId="0F5C7AB1" w14:textId="77777777" w:rsidR="00160B9A" w:rsidRPr="00786724" w:rsidRDefault="00160B9A" w:rsidP="00E904D2">
      <w:pPr>
        <w:jc w:val="both"/>
        <w:rPr>
          <w:rFonts w:ascii="Times New Roman" w:hAnsi="Times New Roman" w:cs="Times New Roman"/>
        </w:rPr>
      </w:pPr>
    </w:p>
    <w:p w14:paraId="0F5C7AB2" w14:textId="77777777" w:rsidR="00DA3FE8" w:rsidRPr="00786724" w:rsidRDefault="00DA3FE8">
      <w:pPr>
        <w:rPr>
          <w:rFonts w:ascii="Times New Roman" w:hAnsi="Times New Roman" w:cs="Times New Roman"/>
        </w:rPr>
      </w:pPr>
    </w:p>
    <w:p w14:paraId="0F5C7AB3"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0F5C7AB4" w14:textId="77777777" w:rsidR="009E496D" w:rsidRPr="00786724" w:rsidRDefault="009E496D">
      <w:pPr>
        <w:rPr>
          <w:rFonts w:ascii="Times New Roman" w:hAnsi="Times New Roman" w:cs="Times New Roman"/>
        </w:rPr>
      </w:pPr>
    </w:p>
    <w:p w14:paraId="0F5C7AB5"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0F5C7AB7" w14:textId="27C0ADF8" w:rsidR="00D4192A" w:rsidRPr="00786724" w:rsidRDefault="00D4192A" w:rsidP="00D4192A">
      <w:pPr>
        <w:rPr>
          <w:rFonts w:ascii="Times New Roman" w:hAnsi="Times New Roman" w:cs="Times New Roman"/>
        </w:rPr>
      </w:pPr>
      <w:r w:rsidRPr="00D4192A">
        <w:rPr>
          <w:rFonts w:ascii="Times New Roman" w:hAnsi="Times New Roman" w:cs="Times New Roman"/>
        </w:rPr>
        <w:t>and Enterprise Services</w:t>
      </w:r>
      <w:r w:rsidR="00767531">
        <w:rPr>
          <w:rFonts w:ascii="Times New Roman" w:hAnsi="Times New Roman" w:cs="Times New Roman"/>
        </w:rPr>
        <w:tab/>
      </w:r>
      <w:r>
        <w:rPr>
          <w:rFonts w:ascii="Times New Roman" w:hAnsi="Times New Roman" w:cs="Times New Roman"/>
        </w:rPr>
        <w:tab/>
      </w:r>
      <w:r w:rsidR="009E496D" w:rsidRPr="00786724">
        <w:rPr>
          <w:rFonts w:ascii="Times New Roman" w:hAnsi="Times New Roman" w:cs="Times New Roman"/>
        </w:rPr>
        <w:t xml:space="preserve"> </w:t>
      </w:r>
    </w:p>
    <w:p w14:paraId="0F5C7AB8" w14:textId="77777777" w:rsidR="009E496D" w:rsidRPr="00786724" w:rsidRDefault="009E496D">
      <w:pPr>
        <w:rPr>
          <w:rFonts w:ascii="Times New Roman" w:hAnsi="Times New Roman" w:cs="Times New Roman"/>
        </w:rPr>
      </w:pPr>
    </w:p>
    <w:p w14:paraId="0F5C7AB9"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0F5C7ABA" w14:textId="77777777" w:rsidR="00CD7DFA" w:rsidRPr="00786724" w:rsidRDefault="00CD7DFA">
      <w:pPr>
        <w:rPr>
          <w:rFonts w:ascii="Times New Roman" w:hAnsi="Times New Roman" w:cs="Times New Roman"/>
        </w:rPr>
      </w:pPr>
    </w:p>
    <w:p w14:paraId="0F5C7ABB" w14:textId="33EDA51B" w:rsidR="009E496D" w:rsidRPr="00786724" w:rsidRDefault="009E496D">
      <w:pPr>
        <w:rPr>
          <w:rFonts w:ascii="Times New Roman" w:hAnsi="Times New Roman" w:cs="Times New Roman"/>
        </w:rPr>
      </w:pPr>
      <w:r w:rsidRPr="00786724">
        <w:rPr>
          <w:rFonts w:ascii="Times New Roman" w:hAnsi="Times New Roman" w:cs="Times New Roman"/>
        </w:rPr>
        <w:t>Printed Name:</w:t>
      </w:r>
      <w:r w:rsidR="008F5DF9">
        <w:rPr>
          <w:rFonts w:ascii="Times New Roman" w:hAnsi="Times New Roman" w:cs="Times New Roman"/>
        </w:rPr>
        <w:t xml:space="preserve"> </w:t>
      </w:r>
      <w:r w:rsidR="009B286A">
        <w:rPr>
          <w:rFonts w:ascii="Times New Roman" w:hAnsi="Times New Roman" w:cs="Times New Roman"/>
        </w:rPr>
        <w:tab/>
      </w:r>
      <w:r w:rsidR="008F5DF9" w:rsidRPr="00786724">
        <w:rPr>
          <w:rFonts w:ascii="Times New Roman" w:hAnsi="Times New Roman" w:cs="Times New Roman"/>
          <w:highlight w:val="yellow"/>
        </w:rPr>
        <w:t>________________________</w:t>
      </w:r>
      <w:r w:rsidR="009B286A">
        <w:rPr>
          <w:rFonts w:ascii="Times New Roman" w:hAnsi="Times New Roman" w:cs="Times New Roman"/>
        </w:rPr>
        <w:tab/>
      </w:r>
      <w:r w:rsidRPr="00786724">
        <w:rPr>
          <w:rFonts w:ascii="Times New Roman" w:hAnsi="Times New Roman" w:cs="Times New Roman"/>
        </w:rPr>
        <w:tab/>
        <w:t xml:space="preserve">Printed Name: </w:t>
      </w:r>
      <w:r w:rsidR="00403B2A" w:rsidRPr="00786724">
        <w:rPr>
          <w:rFonts w:ascii="Times New Roman" w:hAnsi="Times New Roman" w:cs="Times New Roman"/>
          <w:highlight w:val="yellow"/>
        </w:rPr>
        <w:t>________________________</w:t>
      </w:r>
    </w:p>
    <w:p w14:paraId="0F5C7ABC" w14:textId="77777777" w:rsidR="009E496D" w:rsidRPr="00786724" w:rsidRDefault="009E496D">
      <w:pPr>
        <w:rPr>
          <w:rFonts w:ascii="Times New Roman" w:hAnsi="Times New Roman" w:cs="Times New Roman"/>
        </w:rPr>
      </w:pPr>
    </w:p>
    <w:p w14:paraId="0F5C7ABD" w14:textId="7C48121C"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w:t>
      </w:r>
      <w:r w:rsidR="009B286A">
        <w:rPr>
          <w:rFonts w:ascii="Times New Roman" w:hAnsi="Times New Roman" w:cs="Times New Roman"/>
        </w:rPr>
        <w:tab/>
      </w:r>
      <w:r w:rsidR="00403B2A" w:rsidRPr="00786724">
        <w:rPr>
          <w:rFonts w:ascii="Times New Roman" w:hAnsi="Times New Roman" w:cs="Times New Roman"/>
          <w:highlight w:val="yellow"/>
        </w:rPr>
        <w:t>________________________________</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0F5C7ABE" w14:textId="77777777" w:rsidR="009E496D" w:rsidRPr="00786724" w:rsidRDefault="009E496D">
      <w:pPr>
        <w:rPr>
          <w:rFonts w:ascii="Times New Roman" w:hAnsi="Times New Roman" w:cs="Times New Roman"/>
        </w:rPr>
      </w:pPr>
    </w:p>
    <w:p w14:paraId="0F5C7ABF"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0F5C7AC0" w14:textId="77777777" w:rsidR="001057E8" w:rsidRPr="00786724" w:rsidRDefault="001057E8">
      <w:pPr>
        <w:rPr>
          <w:rFonts w:ascii="Times New Roman" w:hAnsi="Times New Roman" w:cs="Times New Roman"/>
        </w:rPr>
      </w:pPr>
    </w:p>
    <w:p w14:paraId="0F5C7AC1" w14:textId="77777777" w:rsidR="007F5739" w:rsidRPr="00786724" w:rsidRDefault="007F5739">
      <w:pPr>
        <w:rPr>
          <w:rFonts w:ascii="Times New Roman" w:hAnsi="Times New Roman" w:cs="Times New Roman"/>
        </w:rPr>
      </w:pPr>
    </w:p>
    <w:sectPr w:rsidR="007F5739" w:rsidRPr="0078672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C8FB" w14:textId="77777777" w:rsidR="00845585" w:rsidRDefault="00845585" w:rsidP="00303CA4">
      <w:r>
        <w:separator/>
      </w:r>
    </w:p>
  </w:endnote>
  <w:endnote w:type="continuationSeparator" w:id="0">
    <w:p w14:paraId="2A3E4355" w14:textId="77777777" w:rsidR="00845585" w:rsidRDefault="00845585" w:rsidP="00303CA4">
      <w:r>
        <w:continuationSeparator/>
      </w:r>
    </w:p>
  </w:endnote>
  <w:endnote w:type="continuationNotice" w:id="1">
    <w:p w14:paraId="5CD57740" w14:textId="77777777" w:rsidR="00845585" w:rsidRDefault="0084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6005"/>
      <w:docPartObj>
        <w:docPartGallery w:val="Page Numbers (Bottom of Page)"/>
        <w:docPartUnique/>
      </w:docPartObj>
    </w:sdtPr>
    <w:sdtEndPr>
      <w:rPr>
        <w:noProof/>
      </w:rPr>
    </w:sdtEndPr>
    <w:sdtContent>
      <w:p w14:paraId="0F5C7AC9" w14:textId="4941991B" w:rsidR="00303CA4" w:rsidRDefault="00303CA4">
        <w:pPr>
          <w:pStyle w:val="Footer"/>
          <w:jc w:val="center"/>
        </w:pPr>
        <w:r>
          <w:fldChar w:fldCharType="begin"/>
        </w:r>
        <w:r>
          <w:instrText xml:space="preserve"> PAGE   \* MERGEFORMAT </w:instrText>
        </w:r>
        <w:r>
          <w:fldChar w:fldCharType="separate"/>
        </w:r>
        <w:r w:rsidR="006C3B37">
          <w:rPr>
            <w:noProof/>
          </w:rPr>
          <w:t>2</w:t>
        </w:r>
        <w:r>
          <w:rPr>
            <w:noProof/>
          </w:rPr>
          <w:fldChar w:fldCharType="end"/>
        </w:r>
      </w:p>
    </w:sdtContent>
  </w:sdt>
  <w:p w14:paraId="0F5C7AC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27DD" w14:textId="77777777" w:rsidR="00845585" w:rsidRDefault="00845585" w:rsidP="00303CA4">
      <w:r>
        <w:separator/>
      </w:r>
    </w:p>
  </w:footnote>
  <w:footnote w:type="continuationSeparator" w:id="0">
    <w:p w14:paraId="2A3B5B7C" w14:textId="77777777" w:rsidR="00845585" w:rsidRDefault="00845585" w:rsidP="00303CA4">
      <w:r>
        <w:continuationSeparator/>
      </w:r>
    </w:p>
  </w:footnote>
  <w:footnote w:type="continuationNotice" w:id="1">
    <w:p w14:paraId="7D0DFDC9" w14:textId="77777777" w:rsidR="00845585" w:rsidRDefault="008455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AC8" w14:textId="77777777" w:rsidR="00212E42" w:rsidRDefault="00212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2"/>
    <w:rsid w:val="0005407E"/>
    <w:rsid w:val="000618A0"/>
    <w:rsid w:val="0009037B"/>
    <w:rsid w:val="000A3E39"/>
    <w:rsid w:val="001038E1"/>
    <w:rsid w:val="001057E8"/>
    <w:rsid w:val="001150C6"/>
    <w:rsid w:val="00122E49"/>
    <w:rsid w:val="00127268"/>
    <w:rsid w:val="00136160"/>
    <w:rsid w:val="00147F60"/>
    <w:rsid w:val="00150B10"/>
    <w:rsid w:val="00157C0E"/>
    <w:rsid w:val="00160B9A"/>
    <w:rsid w:val="001F717F"/>
    <w:rsid w:val="00212E42"/>
    <w:rsid w:val="00213475"/>
    <w:rsid w:val="00225A77"/>
    <w:rsid w:val="00263BA5"/>
    <w:rsid w:val="002B7F9B"/>
    <w:rsid w:val="00303CA4"/>
    <w:rsid w:val="0034643A"/>
    <w:rsid w:val="003507FE"/>
    <w:rsid w:val="003603F1"/>
    <w:rsid w:val="003667A0"/>
    <w:rsid w:val="00367162"/>
    <w:rsid w:val="00396C47"/>
    <w:rsid w:val="00403B2A"/>
    <w:rsid w:val="004A64A8"/>
    <w:rsid w:val="005220F6"/>
    <w:rsid w:val="00593A36"/>
    <w:rsid w:val="0059609E"/>
    <w:rsid w:val="005B039E"/>
    <w:rsid w:val="005D41BB"/>
    <w:rsid w:val="00604870"/>
    <w:rsid w:val="0064274F"/>
    <w:rsid w:val="0068534F"/>
    <w:rsid w:val="006A1D7D"/>
    <w:rsid w:val="006C3B37"/>
    <w:rsid w:val="00723930"/>
    <w:rsid w:val="00750A46"/>
    <w:rsid w:val="00760DE1"/>
    <w:rsid w:val="00767531"/>
    <w:rsid w:val="00786724"/>
    <w:rsid w:val="007E0AD4"/>
    <w:rsid w:val="007E631E"/>
    <w:rsid w:val="007F5739"/>
    <w:rsid w:val="007F5AB7"/>
    <w:rsid w:val="00817321"/>
    <w:rsid w:val="00845585"/>
    <w:rsid w:val="00892D8E"/>
    <w:rsid w:val="008A604B"/>
    <w:rsid w:val="008E266B"/>
    <w:rsid w:val="008F5DF9"/>
    <w:rsid w:val="0091047C"/>
    <w:rsid w:val="00986336"/>
    <w:rsid w:val="009B286A"/>
    <w:rsid w:val="009E496D"/>
    <w:rsid w:val="00A20A16"/>
    <w:rsid w:val="00A440F9"/>
    <w:rsid w:val="00A61B42"/>
    <w:rsid w:val="00A67AED"/>
    <w:rsid w:val="00A76E91"/>
    <w:rsid w:val="00AB1714"/>
    <w:rsid w:val="00AB2C25"/>
    <w:rsid w:val="00AE2794"/>
    <w:rsid w:val="00AF5A87"/>
    <w:rsid w:val="00B12FEF"/>
    <w:rsid w:val="00B97EE2"/>
    <w:rsid w:val="00BC65C8"/>
    <w:rsid w:val="00BD7EF1"/>
    <w:rsid w:val="00C36FDE"/>
    <w:rsid w:val="00C67447"/>
    <w:rsid w:val="00C71271"/>
    <w:rsid w:val="00C911AC"/>
    <w:rsid w:val="00CD7DFA"/>
    <w:rsid w:val="00CE5D20"/>
    <w:rsid w:val="00D024D9"/>
    <w:rsid w:val="00D25E89"/>
    <w:rsid w:val="00D349CA"/>
    <w:rsid w:val="00D4192A"/>
    <w:rsid w:val="00D67F9D"/>
    <w:rsid w:val="00D86743"/>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7A12"/>
  <w15:docId w15:val="{653EBA1C-6960-4EB0-87FB-677A9359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 w:type="paragraph" w:styleId="Revision">
    <w:name w:val="Revision"/>
    <w:hidden/>
    <w:uiPriority w:val="99"/>
    <w:semiHidden/>
    <w:rsid w:val="0021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A396-A47A-47A6-86BD-92E7A66B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subject>Business associate agreement with the Oklahoma Office of Management and Enterprise Services, as a HIPAA hybrid entity.</dc:subject>
  <dc:creator>OMES EGID Scott Boughton</dc:creator>
  <cp:keywords>business, associate, agreement, oklahoma, office, management, enterprise, services, h1paa</cp:keywords>
  <cp:lastModifiedBy>Jake Lowrey</cp:lastModifiedBy>
  <cp:revision>2</cp:revision>
  <cp:lastPrinted>2013-03-19T20:55:00Z</cp:lastPrinted>
  <dcterms:created xsi:type="dcterms:W3CDTF">2022-10-20T13:32:00Z</dcterms:created>
  <dcterms:modified xsi:type="dcterms:W3CDTF">2022-10-20T13:32:00Z</dcterms:modified>
</cp:coreProperties>
</file>